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638D7901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5E7F45">
        <w:rPr>
          <w:b/>
          <w:caps/>
        </w:rPr>
        <w:t xml:space="preserve">UŽDAROSIOS </w:t>
      </w:r>
      <w:r w:rsidR="00F81C8F">
        <w:rPr>
          <w:b/>
          <w:caps/>
        </w:rPr>
        <w:t>AKCINĖS BENDROVĖS „</w:t>
      </w:r>
      <w:r w:rsidR="005E7F45">
        <w:rPr>
          <w:b/>
          <w:caps/>
        </w:rPr>
        <w:t>KLAIPĖDOS AUTOBUSŲ PARKAS</w:t>
      </w:r>
      <w:r w:rsidR="00F81C8F">
        <w:rPr>
          <w:b/>
          <w:caps/>
        </w:rPr>
        <w:t xml:space="preserve">“ </w:t>
      </w:r>
      <w:r w:rsidR="00041F54">
        <w:rPr>
          <w:b/>
          <w:caps/>
        </w:rPr>
        <w:t>2020 m. METIN</w:t>
      </w:r>
      <w:r w:rsidR="005E7F45">
        <w:rPr>
          <w:b/>
          <w:caps/>
        </w:rPr>
        <w:t>IAM</w:t>
      </w:r>
      <w:r w:rsidR="00D91BD4">
        <w:rPr>
          <w:b/>
          <w:caps/>
        </w:rPr>
        <w:t xml:space="preserve"> </w:t>
      </w:r>
      <w:r w:rsidR="005E7F45">
        <w:rPr>
          <w:b/>
          <w:caps/>
        </w:rPr>
        <w:t>PRANEŠIMU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3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5023C206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FC740A">
        <w:t>U</w:t>
      </w:r>
      <w:r w:rsidR="00796490">
        <w:t xml:space="preserve">ždarosios </w:t>
      </w:r>
      <w:r w:rsidR="00C04261">
        <w:t>a</w:t>
      </w:r>
      <w:r>
        <w:t>kcinės bendrovės „</w:t>
      </w:r>
      <w:r w:rsidR="00FC740A">
        <w:t>Klaipėdos autobusų parkas</w:t>
      </w:r>
      <w:r>
        <w:t>“</w:t>
      </w:r>
      <w:r w:rsidR="00C04261">
        <w:t xml:space="preserve"> </w:t>
      </w:r>
      <w:r w:rsidR="00041F54">
        <w:t>2020 m. metin</w:t>
      </w:r>
      <w:r w:rsidR="00796490">
        <w:t>iam</w:t>
      </w:r>
      <w:r w:rsidR="00C04261">
        <w:t xml:space="preserve"> </w:t>
      </w:r>
      <w:r w:rsidR="00796490">
        <w:t>pranešimui</w:t>
      </w:r>
      <w:r w:rsidR="00FC740A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7A51877E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F81C8F">
        <w:t>05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29F4" w14:textId="77777777" w:rsidR="00FC740A" w:rsidRDefault="00FC740A">
      <w:r>
        <w:separator/>
      </w:r>
    </w:p>
  </w:endnote>
  <w:endnote w:type="continuationSeparator" w:id="0">
    <w:p w14:paraId="0C61F482" w14:textId="77777777" w:rsidR="00FC740A" w:rsidRDefault="00FC740A">
      <w:r>
        <w:continuationSeparator/>
      </w:r>
    </w:p>
  </w:endnote>
  <w:endnote w:type="continuationNotice" w:id="1">
    <w:p w14:paraId="0B9A802C" w14:textId="77777777" w:rsidR="00ED5176" w:rsidRDefault="00ED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3158" w14:textId="77777777" w:rsidR="00FC740A" w:rsidRDefault="00FC740A">
      <w:r>
        <w:separator/>
      </w:r>
    </w:p>
  </w:footnote>
  <w:footnote w:type="continuationSeparator" w:id="0">
    <w:p w14:paraId="7494651B" w14:textId="77777777" w:rsidR="00FC740A" w:rsidRDefault="00FC740A">
      <w:r>
        <w:continuationSeparator/>
      </w:r>
    </w:p>
  </w:footnote>
  <w:footnote w:type="continuationNotice" w:id="1">
    <w:p w14:paraId="22CB8A8D" w14:textId="77777777" w:rsidR="00ED5176" w:rsidRDefault="00ED5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FC740A" w:rsidRDefault="00FC7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FC740A" w:rsidRDefault="00FC740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FC740A" w:rsidRDefault="00FC7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FC740A" w:rsidRDefault="00FC740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FC740A" w:rsidRPr="00C72E9F" w:rsidRDefault="00FC740A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FC740A" w:rsidRDefault="00FC740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08E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7A15-7D95-4AE6-8F28-D2F69ABE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03T13:20:00Z</dcterms:created>
  <dcterms:modified xsi:type="dcterms:W3CDTF">2021-05-03T13:20:00Z</dcterms:modified>
</cp:coreProperties>
</file>